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3543869C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A462C1" w:rsidRPr="00364ABD">
        <w:rPr>
          <w:rFonts w:ascii="Arial" w:hAnsi="Arial" w:cs="Arial"/>
          <w:b/>
          <w:sz w:val="20"/>
          <w:szCs w:val="20"/>
        </w:rPr>
        <w:t>5</w:t>
      </w:r>
      <w:r w:rsidR="009D0916">
        <w:rPr>
          <w:rFonts w:ascii="Arial" w:hAnsi="Arial" w:cs="Arial"/>
          <w:b/>
          <w:sz w:val="20"/>
          <w:szCs w:val="20"/>
        </w:rPr>
        <w:t>9</w:t>
      </w:r>
      <w:r w:rsidR="00B0530B">
        <w:rPr>
          <w:rFonts w:ascii="Arial" w:hAnsi="Arial" w:cs="Arial"/>
          <w:b/>
          <w:sz w:val="20"/>
          <w:szCs w:val="20"/>
        </w:rPr>
        <w:t>5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DE </w:t>
      </w:r>
      <w:r w:rsidR="00770A49">
        <w:rPr>
          <w:rFonts w:ascii="Arial" w:hAnsi="Arial" w:cs="Arial"/>
          <w:b/>
          <w:sz w:val="20"/>
          <w:szCs w:val="20"/>
        </w:rPr>
        <w:t>1</w:t>
      </w:r>
      <w:r w:rsidR="003F306F">
        <w:rPr>
          <w:rFonts w:ascii="Arial" w:hAnsi="Arial" w:cs="Arial"/>
          <w:b/>
          <w:sz w:val="20"/>
          <w:szCs w:val="20"/>
        </w:rPr>
        <w:t>6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9D0916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D3165D" w14:textId="31213CA7" w:rsidR="00FB2815" w:rsidRPr="00FB2815" w:rsidRDefault="00770A49" w:rsidP="00FB281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põe sobre </w:t>
      </w:r>
      <w:r w:rsidR="003F306F">
        <w:rPr>
          <w:rFonts w:ascii="Arial" w:hAnsi="Arial" w:cs="Arial"/>
          <w:bCs/>
          <w:sz w:val="20"/>
          <w:szCs w:val="20"/>
        </w:rPr>
        <w:t xml:space="preserve">a </w:t>
      </w:r>
      <w:r w:rsidR="00B0530B">
        <w:rPr>
          <w:rFonts w:ascii="Arial" w:hAnsi="Arial" w:cs="Arial"/>
          <w:bCs/>
          <w:sz w:val="20"/>
          <w:szCs w:val="20"/>
        </w:rPr>
        <w:t>realização de marcação por tatuagem indicativa de esterilização em aninais submetidos à castração por meio de campanhas públicas promovidas pelo Município de Ferraz de Vasconcelos, e dá outras providências.</w:t>
      </w:r>
    </w:p>
    <w:p w14:paraId="08F13C7C" w14:textId="2CD7EE86" w:rsidR="007852BB" w:rsidRPr="007852BB" w:rsidRDefault="007852BB" w:rsidP="00FB2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6F6D08" w14:textId="77777777" w:rsidR="00B0682B" w:rsidRPr="00B0682B" w:rsidRDefault="00B0682B" w:rsidP="00B0682B">
      <w:pPr>
        <w:spacing w:after="0" w:line="240" w:lineRule="auto"/>
        <w:ind w:left="5103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6D999E01" w:rsidR="00E942B8" w:rsidRPr="00B0682B" w:rsidRDefault="00CE0CC1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208E7D8" w14:textId="77777777" w:rsidR="00B0682B" w:rsidRDefault="00B0682B" w:rsidP="00B404D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C5120B2" w14:textId="726CFD93" w:rsidR="00B0530B" w:rsidRDefault="007F34F0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1008">
        <w:rPr>
          <w:rFonts w:ascii="Arial" w:hAnsi="Arial" w:cs="Arial"/>
          <w:b/>
          <w:bCs/>
          <w:sz w:val="20"/>
          <w:szCs w:val="20"/>
        </w:rPr>
        <w:t>Art. 1</w:t>
      </w:r>
      <w:r w:rsidRPr="008A28EC">
        <w:rPr>
          <w:rFonts w:ascii="Arial" w:hAnsi="Arial" w:cs="Arial"/>
          <w:sz w:val="20"/>
          <w:szCs w:val="20"/>
        </w:rPr>
        <w:t>°</w:t>
      </w:r>
      <w:r w:rsidR="008A28EC" w:rsidRPr="008A28EC">
        <w:rPr>
          <w:rFonts w:ascii="Arial" w:hAnsi="Arial" w:cs="Arial"/>
          <w:sz w:val="20"/>
          <w:szCs w:val="20"/>
        </w:rPr>
        <w:t xml:space="preserve"> </w:t>
      </w:r>
      <w:r w:rsidR="00B0530B" w:rsidRPr="00B0530B">
        <w:rPr>
          <w:rFonts w:ascii="Arial" w:hAnsi="Arial" w:cs="Arial"/>
          <w:sz w:val="20"/>
          <w:szCs w:val="20"/>
        </w:rPr>
        <w:t>Fica instituída, no âmbito do Município de Ferraz</w:t>
      </w:r>
      <w:r w:rsidR="00B0530B">
        <w:rPr>
          <w:rFonts w:ascii="Arial" w:hAnsi="Arial" w:cs="Arial"/>
          <w:sz w:val="20"/>
          <w:szCs w:val="20"/>
        </w:rPr>
        <w:t xml:space="preserve"> </w:t>
      </w:r>
      <w:r w:rsidR="00B0530B" w:rsidRPr="00B0530B">
        <w:rPr>
          <w:rFonts w:ascii="Arial" w:hAnsi="Arial" w:cs="Arial"/>
          <w:sz w:val="20"/>
          <w:szCs w:val="20"/>
        </w:rPr>
        <w:t>de Vasconcelos, a obrigatoriedade da realização de tatuagem indicativa de</w:t>
      </w:r>
      <w:r w:rsidR="00B0530B">
        <w:rPr>
          <w:rFonts w:ascii="Arial" w:hAnsi="Arial" w:cs="Arial"/>
          <w:sz w:val="20"/>
          <w:szCs w:val="20"/>
        </w:rPr>
        <w:t xml:space="preserve"> </w:t>
      </w:r>
      <w:r w:rsidR="00B0530B" w:rsidRPr="00B0530B">
        <w:rPr>
          <w:rFonts w:ascii="Arial" w:hAnsi="Arial" w:cs="Arial"/>
          <w:sz w:val="20"/>
          <w:szCs w:val="20"/>
        </w:rPr>
        <w:t>esterilização em todos os animais submetidos a procedimentos de castração</w:t>
      </w:r>
      <w:r w:rsidR="00B0530B">
        <w:rPr>
          <w:rFonts w:ascii="Arial" w:hAnsi="Arial" w:cs="Arial"/>
          <w:sz w:val="20"/>
          <w:szCs w:val="20"/>
        </w:rPr>
        <w:t xml:space="preserve"> </w:t>
      </w:r>
      <w:r w:rsidR="00B0530B" w:rsidRPr="00B0530B">
        <w:rPr>
          <w:rFonts w:ascii="Arial" w:hAnsi="Arial" w:cs="Arial"/>
          <w:sz w:val="20"/>
          <w:szCs w:val="20"/>
        </w:rPr>
        <w:t>realizados por meio de campanhas públicas promovidas ou custeadas pelo</w:t>
      </w:r>
      <w:r w:rsidR="00B0530B">
        <w:rPr>
          <w:rFonts w:ascii="Arial" w:hAnsi="Arial" w:cs="Arial"/>
          <w:sz w:val="20"/>
          <w:szCs w:val="20"/>
        </w:rPr>
        <w:t xml:space="preserve"> </w:t>
      </w:r>
      <w:r w:rsidR="00B0530B" w:rsidRPr="00B0530B">
        <w:rPr>
          <w:rFonts w:ascii="Arial" w:hAnsi="Arial" w:cs="Arial"/>
          <w:sz w:val="20"/>
          <w:szCs w:val="20"/>
        </w:rPr>
        <w:t>Poder Público Municipal.</w:t>
      </w:r>
    </w:p>
    <w:p w14:paraId="3C4E8FF4" w14:textId="77777777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64D5911" w14:textId="7FFD578E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B0530B">
        <w:rPr>
          <w:rFonts w:ascii="Arial" w:hAnsi="Arial" w:cs="Arial"/>
          <w:sz w:val="20"/>
          <w:szCs w:val="20"/>
        </w:rPr>
        <w:t>A tatuagem de que trata o art. 1° terá caráter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meramente identificatório, com a finalidade de:</w:t>
      </w:r>
    </w:p>
    <w:p w14:paraId="7B8145D2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5E8AFC" w14:textId="73D5C324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B053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- evitar cirurgias de castração desnecessárias;</w:t>
      </w:r>
    </w:p>
    <w:p w14:paraId="6ACE1C48" w14:textId="77777777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6DF43319" w14:textId="5F1C2C41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B053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- facilitar a identificação visual de animais já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esterilizados;</w:t>
      </w:r>
    </w:p>
    <w:p w14:paraId="1C48E471" w14:textId="77777777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4AE5584" w14:textId="63F2DE35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>Il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B053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- garantir maior eficiência e rastreabilidade das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campanhas de controle populacional animal.</w:t>
      </w:r>
    </w:p>
    <w:p w14:paraId="74F9CD7C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56BD286" w14:textId="5E3C7294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B0530B">
        <w:rPr>
          <w:rFonts w:ascii="Arial" w:hAnsi="Arial" w:cs="Arial"/>
          <w:sz w:val="20"/>
          <w:szCs w:val="20"/>
        </w:rPr>
        <w:t>A marcação deverá obedecer aos seguintes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critérios:</w:t>
      </w:r>
    </w:p>
    <w:p w14:paraId="5A750035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DD614C5" w14:textId="6E9DB193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B053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- ser realizada no momento da cirurgia de esterilização,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sob anestesia;</w:t>
      </w:r>
    </w:p>
    <w:p w14:paraId="7E4AB14A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0C31FEFA" w14:textId="6460FCBB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>II</w:t>
      </w:r>
      <w:r w:rsidRPr="00B0530B">
        <w:rPr>
          <w:rFonts w:ascii="Arial" w:hAnsi="Arial" w:cs="Arial"/>
          <w:sz w:val="20"/>
          <w:szCs w:val="20"/>
        </w:rPr>
        <w:t xml:space="preserve"> - consistir em símbolo, letra ou pequena marca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padronizada a ser definida por ato do órgão competente da Prefeitura;</w:t>
      </w:r>
    </w:p>
    <w:p w14:paraId="7D2644DC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681D6E4" w14:textId="41128214" w:rsidR="003F306F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>III</w:t>
      </w:r>
      <w:r w:rsidRPr="00B0530B">
        <w:rPr>
          <w:rFonts w:ascii="Arial" w:hAnsi="Arial" w:cs="Arial"/>
          <w:sz w:val="20"/>
          <w:szCs w:val="20"/>
        </w:rPr>
        <w:t xml:space="preserve"> - ser aplicada em local de fácil verif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preferencialmente na região interna da orelha ou próximo à cicatriz cirúrgica</w:t>
      </w:r>
      <w:r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abdominal;</w:t>
      </w:r>
    </w:p>
    <w:p w14:paraId="0A625AC9" w14:textId="77777777" w:rsidR="00B0530B" w:rsidRDefault="00B0530B" w:rsidP="00F32D2F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6047D1AE" w14:textId="77777777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B0530B">
        <w:rPr>
          <w:rFonts w:ascii="Arial" w:hAnsi="Arial" w:cs="Arial"/>
          <w:sz w:val="20"/>
          <w:szCs w:val="20"/>
        </w:rPr>
        <w:t>ser discreta, indolor e de caráter permanente.</w:t>
      </w:r>
    </w:p>
    <w:p w14:paraId="62D5A850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74236F2" w14:textId="7D5451DD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4º </w:t>
      </w:r>
      <w:r w:rsidRPr="00B0530B">
        <w:rPr>
          <w:rFonts w:ascii="Arial" w:hAnsi="Arial" w:cs="Arial"/>
          <w:sz w:val="20"/>
          <w:szCs w:val="20"/>
        </w:rPr>
        <w:t>Caberá ao órgão municipal responsável pela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saúde e bem-estar animal definir e padronizar o modelo de marcação, bem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como emitir orientações sobre a correta aplicação da marca aos órgãos,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entidades e profissionais responsáveis pelas campanhas.</w:t>
      </w:r>
    </w:p>
    <w:p w14:paraId="67DF5CF8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5B63D518" w14:textId="7229A121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5° </w:t>
      </w:r>
      <w:r w:rsidRPr="00B0530B">
        <w:rPr>
          <w:rFonts w:ascii="Arial" w:hAnsi="Arial" w:cs="Arial"/>
          <w:sz w:val="20"/>
          <w:szCs w:val="20"/>
        </w:rPr>
        <w:t>A marcação visual indicada nesta Lei não substitui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microchip ou outro método eletrônico de identificação, quando exigido por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legislação específica ou programa vigente.</w:t>
      </w:r>
    </w:p>
    <w:p w14:paraId="16DDEA50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2A1E9A2" w14:textId="0445EA62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6º </w:t>
      </w:r>
      <w:r w:rsidRPr="00B0530B">
        <w:rPr>
          <w:rFonts w:ascii="Arial" w:hAnsi="Arial" w:cs="Arial"/>
          <w:sz w:val="20"/>
          <w:szCs w:val="20"/>
        </w:rPr>
        <w:t>As despesas decorrentes da execução desta Lei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correrão por conta das dotações orçamentárias próprias, suplementadas se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necessário.</w:t>
      </w:r>
    </w:p>
    <w:p w14:paraId="131F24A8" w14:textId="77777777" w:rsid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E231235" w14:textId="759140BB" w:rsidR="00B0530B" w:rsidRPr="00B0530B" w:rsidRDefault="00B0530B" w:rsidP="00B0530B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0530B">
        <w:rPr>
          <w:rFonts w:ascii="Arial" w:hAnsi="Arial" w:cs="Arial"/>
          <w:b/>
          <w:bCs/>
          <w:sz w:val="20"/>
          <w:szCs w:val="20"/>
        </w:rPr>
        <w:t xml:space="preserve">Art. 7° </w:t>
      </w:r>
      <w:r w:rsidRPr="00B0530B">
        <w:rPr>
          <w:rFonts w:ascii="Arial" w:hAnsi="Arial" w:cs="Arial"/>
          <w:sz w:val="20"/>
          <w:szCs w:val="20"/>
        </w:rPr>
        <w:t>Esta Lei entra em vigor na data de sua</w:t>
      </w:r>
      <w:r w:rsidRPr="00B0530B">
        <w:rPr>
          <w:rFonts w:ascii="Arial" w:hAnsi="Arial" w:cs="Arial"/>
          <w:sz w:val="20"/>
          <w:szCs w:val="20"/>
        </w:rPr>
        <w:t xml:space="preserve"> </w:t>
      </w:r>
      <w:r w:rsidRPr="00B0530B">
        <w:rPr>
          <w:rFonts w:ascii="Arial" w:hAnsi="Arial" w:cs="Arial"/>
          <w:sz w:val="20"/>
          <w:szCs w:val="20"/>
        </w:rPr>
        <w:t>publicação, revogadas as disposições em contrário.</w:t>
      </w:r>
    </w:p>
    <w:p w14:paraId="1ED667ED" w14:textId="77777777" w:rsidR="009D0916" w:rsidRDefault="009D0916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36711967" w14:textId="77777777" w:rsidR="00F32D2F" w:rsidRPr="00ED60F8" w:rsidRDefault="00F32D2F" w:rsidP="002626C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7BCD9E2C" w14:textId="3E1337AB" w:rsidR="00E942B8" w:rsidRPr="00364ABD" w:rsidRDefault="00B12A90" w:rsidP="00D54DF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70A49">
        <w:rPr>
          <w:rFonts w:ascii="Arial" w:hAnsi="Arial" w:cs="Arial"/>
          <w:sz w:val="20"/>
          <w:szCs w:val="20"/>
        </w:rPr>
        <w:t>1</w:t>
      </w:r>
      <w:r w:rsidR="003F306F">
        <w:rPr>
          <w:rFonts w:ascii="Arial" w:hAnsi="Arial" w:cs="Arial"/>
          <w:sz w:val="20"/>
          <w:szCs w:val="20"/>
        </w:rPr>
        <w:t>6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9D0916">
        <w:rPr>
          <w:rFonts w:ascii="Arial" w:hAnsi="Arial" w:cs="Arial"/>
          <w:sz w:val="20"/>
          <w:szCs w:val="20"/>
        </w:rPr>
        <w:t>junho</w:t>
      </w:r>
      <w:r w:rsidR="00E942B8" w:rsidRPr="00364ABD">
        <w:rPr>
          <w:rFonts w:ascii="Arial" w:hAnsi="Arial" w:cs="Arial"/>
          <w:sz w:val="20"/>
          <w:szCs w:val="20"/>
        </w:rPr>
        <w:t xml:space="preserve"> 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1567D" w14:textId="2FABDE74" w:rsidR="0051079A" w:rsidRPr="00364ABD" w:rsidRDefault="00CE0CC1" w:rsidP="005107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6615A659" w14:textId="77777777" w:rsidR="000C4A5E" w:rsidRDefault="000C4A5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DBAF40" w14:textId="77777777" w:rsidR="000C4A5E" w:rsidRDefault="000C4A5E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6CFA88" w14:textId="77777777" w:rsidR="000C4A5E" w:rsidRDefault="000C4A5E" w:rsidP="000C4A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PARECIDO NASCIMENTO</w:t>
      </w:r>
    </w:p>
    <w:p w14:paraId="3DD3FAE3" w14:textId="77777777" w:rsidR="000C4A5E" w:rsidRDefault="000C4A5E" w:rsidP="000C4A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Meio Ambiente e Proteção Animal</w:t>
      </w:r>
    </w:p>
    <w:p w14:paraId="3817F344" w14:textId="77777777" w:rsidR="007F34F0" w:rsidRDefault="007F34F0" w:rsidP="00E813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0761B" w14:textId="77777777" w:rsidR="0051079A" w:rsidRPr="00364ABD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024B68E7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:</w:t>
      </w:r>
    </w:p>
    <w:p w14:paraId="0FAE67A2" w14:textId="6A45B920" w:rsidR="003F306F" w:rsidRDefault="003F306F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0C4A5E">
        <w:rPr>
          <w:rFonts w:ascii="Arial" w:eastAsia="Times New Roman" w:hAnsi="Arial" w:cs="Arial"/>
          <w:sz w:val="20"/>
          <w:szCs w:val="20"/>
          <w:lang w:eastAsia="pt-BR"/>
        </w:rPr>
        <w:t>Claudio Roberto Squizato - PV</w:t>
      </w:r>
    </w:p>
    <w:p w14:paraId="6014B14D" w14:textId="77777777" w:rsidR="00E8136E" w:rsidRDefault="00E8136E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3AEDCB" w14:textId="77777777" w:rsidR="00951EE5" w:rsidRDefault="00951EE5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16180E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12A5E"/>
    <w:rsid w:val="00015D64"/>
    <w:rsid w:val="0002488D"/>
    <w:rsid w:val="0002489E"/>
    <w:rsid w:val="000255D7"/>
    <w:rsid w:val="00026AA1"/>
    <w:rsid w:val="00030899"/>
    <w:rsid w:val="000355F1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61E6"/>
    <w:rsid w:val="00156924"/>
    <w:rsid w:val="00156E00"/>
    <w:rsid w:val="0016180E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36BA"/>
    <w:rsid w:val="00237A3C"/>
    <w:rsid w:val="002420F7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364E"/>
    <w:rsid w:val="002762AF"/>
    <w:rsid w:val="0028101D"/>
    <w:rsid w:val="0028411E"/>
    <w:rsid w:val="00285F07"/>
    <w:rsid w:val="00286FFC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73ED"/>
    <w:rsid w:val="002D16FB"/>
    <w:rsid w:val="002D578D"/>
    <w:rsid w:val="002D6139"/>
    <w:rsid w:val="002D6AF7"/>
    <w:rsid w:val="002E08CD"/>
    <w:rsid w:val="002E452E"/>
    <w:rsid w:val="002F323C"/>
    <w:rsid w:val="002F3C43"/>
    <w:rsid w:val="002F5362"/>
    <w:rsid w:val="002F71FD"/>
    <w:rsid w:val="002F7E6F"/>
    <w:rsid w:val="003004C1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65D0"/>
    <w:rsid w:val="00341859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779C1"/>
    <w:rsid w:val="0038114D"/>
    <w:rsid w:val="00385342"/>
    <w:rsid w:val="00387146"/>
    <w:rsid w:val="00391717"/>
    <w:rsid w:val="0039225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2264"/>
    <w:rsid w:val="00442F16"/>
    <w:rsid w:val="00442F33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4605"/>
    <w:rsid w:val="004B0715"/>
    <w:rsid w:val="004B1DB5"/>
    <w:rsid w:val="004B326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A4A71"/>
    <w:rsid w:val="005A5858"/>
    <w:rsid w:val="005A7369"/>
    <w:rsid w:val="005A7B65"/>
    <w:rsid w:val="005B2710"/>
    <w:rsid w:val="005C23E3"/>
    <w:rsid w:val="005C27A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E32B1"/>
    <w:rsid w:val="005F1006"/>
    <w:rsid w:val="005F470D"/>
    <w:rsid w:val="00602C89"/>
    <w:rsid w:val="00606B4E"/>
    <w:rsid w:val="00610B6D"/>
    <w:rsid w:val="00612C37"/>
    <w:rsid w:val="00612FF0"/>
    <w:rsid w:val="00615B58"/>
    <w:rsid w:val="006161B4"/>
    <w:rsid w:val="00617904"/>
    <w:rsid w:val="00620065"/>
    <w:rsid w:val="006222BD"/>
    <w:rsid w:val="00622331"/>
    <w:rsid w:val="00622CBB"/>
    <w:rsid w:val="00624A9B"/>
    <w:rsid w:val="0062642E"/>
    <w:rsid w:val="00626C30"/>
    <w:rsid w:val="00626F08"/>
    <w:rsid w:val="00627C29"/>
    <w:rsid w:val="006311FC"/>
    <w:rsid w:val="00632C84"/>
    <w:rsid w:val="00641434"/>
    <w:rsid w:val="0064264B"/>
    <w:rsid w:val="00642CE0"/>
    <w:rsid w:val="00645B7A"/>
    <w:rsid w:val="006502FC"/>
    <w:rsid w:val="00650914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A7A"/>
    <w:rsid w:val="006750EB"/>
    <w:rsid w:val="006771AE"/>
    <w:rsid w:val="0068225D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32BA"/>
    <w:rsid w:val="006C4DB4"/>
    <w:rsid w:val="006C7C1E"/>
    <w:rsid w:val="006C7EE5"/>
    <w:rsid w:val="006D01F7"/>
    <w:rsid w:val="006E22F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72DE"/>
    <w:rsid w:val="00742A02"/>
    <w:rsid w:val="007456D1"/>
    <w:rsid w:val="007462F4"/>
    <w:rsid w:val="007543CD"/>
    <w:rsid w:val="00764543"/>
    <w:rsid w:val="00770A49"/>
    <w:rsid w:val="00770FAA"/>
    <w:rsid w:val="0077142C"/>
    <w:rsid w:val="0077417A"/>
    <w:rsid w:val="00781956"/>
    <w:rsid w:val="0078330A"/>
    <w:rsid w:val="007852BB"/>
    <w:rsid w:val="007867B0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1C1E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5F8F"/>
    <w:rsid w:val="008123A7"/>
    <w:rsid w:val="0081311F"/>
    <w:rsid w:val="0081660C"/>
    <w:rsid w:val="0082280B"/>
    <w:rsid w:val="0082420A"/>
    <w:rsid w:val="00824EF4"/>
    <w:rsid w:val="00830784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7630"/>
    <w:rsid w:val="0090053C"/>
    <w:rsid w:val="0090069E"/>
    <w:rsid w:val="009044B0"/>
    <w:rsid w:val="009059D0"/>
    <w:rsid w:val="00912207"/>
    <w:rsid w:val="009136DB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CE2"/>
    <w:rsid w:val="009A5975"/>
    <w:rsid w:val="009A659E"/>
    <w:rsid w:val="009A692B"/>
    <w:rsid w:val="009A7CF5"/>
    <w:rsid w:val="009B007F"/>
    <w:rsid w:val="009B5029"/>
    <w:rsid w:val="009B6AE5"/>
    <w:rsid w:val="009C5105"/>
    <w:rsid w:val="009C7267"/>
    <w:rsid w:val="009D0916"/>
    <w:rsid w:val="009D39AB"/>
    <w:rsid w:val="009D3C93"/>
    <w:rsid w:val="009E3578"/>
    <w:rsid w:val="009E37D7"/>
    <w:rsid w:val="009E4FB3"/>
    <w:rsid w:val="009F24A4"/>
    <w:rsid w:val="009F2D60"/>
    <w:rsid w:val="009F380B"/>
    <w:rsid w:val="009F74DF"/>
    <w:rsid w:val="00A03323"/>
    <w:rsid w:val="00A037FD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6DC2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3EDB"/>
    <w:rsid w:val="00AA4EF1"/>
    <w:rsid w:val="00AA53A5"/>
    <w:rsid w:val="00AB6D42"/>
    <w:rsid w:val="00AC09F6"/>
    <w:rsid w:val="00AC2D70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612D0"/>
    <w:rsid w:val="00B617D4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C05BC"/>
    <w:rsid w:val="00BC2758"/>
    <w:rsid w:val="00BC27B6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C01981"/>
    <w:rsid w:val="00C07334"/>
    <w:rsid w:val="00C11F45"/>
    <w:rsid w:val="00C12584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44A80"/>
    <w:rsid w:val="00C45B98"/>
    <w:rsid w:val="00C54044"/>
    <w:rsid w:val="00C55125"/>
    <w:rsid w:val="00C55B82"/>
    <w:rsid w:val="00C56EE3"/>
    <w:rsid w:val="00C5745C"/>
    <w:rsid w:val="00C576EA"/>
    <w:rsid w:val="00C62471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26D0"/>
    <w:rsid w:val="00C92F34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5223"/>
    <w:rsid w:val="00D3563B"/>
    <w:rsid w:val="00D45EA2"/>
    <w:rsid w:val="00D46A07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C1379"/>
    <w:rsid w:val="00DC22C1"/>
    <w:rsid w:val="00DC29EE"/>
    <w:rsid w:val="00DC4FBD"/>
    <w:rsid w:val="00DD0889"/>
    <w:rsid w:val="00DD235D"/>
    <w:rsid w:val="00DD2701"/>
    <w:rsid w:val="00DD2AD9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80A"/>
    <w:rsid w:val="00E42AC5"/>
    <w:rsid w:val="00E42FE5"/>
    <w:rsid w:val="00E449FE"/>
    <w:rsid w:val="00E47999"/>
    <w:rsid w:val="00E56444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6463"/>
    <w:rsid w:val="00E90B4D"/>
    <w:rsid w:val="00E9328E"/>
    <w:rsid w:val="00E942B8"/>
    <w:rsid w:val="00EA1F23"/>
    <w:rsid w:val="00EA3FAF"/>
    <w:rsid w:val="00EA46DD"/>
    <w:rsid w:val="00EA6867"/>
    <w:rsid w:val="00EA71D9"/>
    <w:rsid w:val="00EB06CF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F0A6C"/>
    <w:rsid w:val="00EF1DF2"/>
    <w:rsid w:val="00EF264F"/>
    <w:rsid w:val="00EF2E2C"/>
    <w:rsid w:val="00F005BD"/>
    <w:rsid w:val="00F06E0D"/>
    <w:rsid w:val="00F07DE6"/>
    <w:rsid w:val="00F07FAC"/>
    <w:rsid w:val="00F12A3D"/>
    <w:rsid w:val="00F1316B"/>
    <w:rsid w:val="00F15566"/>
    <w:rsid w:val="00F16DD8"/>
    <w:rsid w:val="00F17AB0"/>
    <w:rsid w:val="00F247D7"/>
    <w:rsid w:val="00F2747F"/>
    <w:rsid w:val="00F275D9"/>
    <w:rsid w:val="00F32227"/>
    <w:rsid w:val="00F32D2F"/>
    <w:rsid w:val="00F35499"/>
    <w:rsid w:val="00F37466"/>
    <w:rsid w:val="00F3794F"/>
    <w:rsid w:val="00F40AA6"/>
    <w:rsid w:val="00F4537E"/>
    <w:rsid w:val="00F45D23"/>
    <w:rsid w:val="00F557D8"/>
    <w:rsid w:val="00F56B92"/>
    <w:rsid w:val="00F62881"/>
    <w:rsid w:val="00F6344B"/>
    <w:rsid w:val="00F63F5E"/>
    <w:rsid w:val="00F6663C"/>
    <w:rsid w:val="00F67CAE"/>
    <w:rsid w:val="00F70E4C"/>
    <w:rsid w:val="00F739E5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06-18T14:17:00Z</dcterms:created>
  <dcterms:modified xsi:type="dcterms:W3CDTF">2025-06-18T14:23:00Z</dcterms:modified>
</cp:coreProperties>
</file>